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C7" w:rsidRDefault="004239C6">
      <w:r>
        <w:rPr>
          <w:rFonts w:ascii="Lucida Sans Unicode" w:hAnsi="Lucida Sans Unicode" w:cs="Lucida Sans Unicode"/>
          <w:noProof/>
          <w:color w:val="808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982345</wp:posOffset>
                </wp:positionH>
                <wp:positionV relativeFrom="paragraph">
                  <wp:posOffset>-955040</wp:posOffset>
                </wp:positionV>
                <wp:extent cx="7874635" cy="10112375"/>
                <wp:effectExtent l="0" t="0" r="381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635" cy="10112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7C7" w:rsidRDefault="00D957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7.35pt;margin-top:-75.2pt;width:620.05pt;height:796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" fillcolor="#272727 [2749]" stroked="f">
                <v:textbox>
                  <w:txbxContent>
                    <w:p w:rsidR="00D957C7" w:rsidRDefault="00D957C7"/>
                  </w:txbxContent>
                </v:textbox>
              </v:shape>
            </w:pict>
          </mc:Fallback>
        </mc:AlternateContent>
      </w: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07395F">
      <w:pPr>
        <w:spacing w:after="0" w:line="240" w:lineRule="auto"/>
        <w:jc w:val="right"/>
        <w:rPr>
          <w:rFonts w:ascii="Lucida Sans Unicode" w:hAnsi="Lucida Sans Unicode" w:cs="Lucida Sans Unicode"/>
          <w:i/>
          <w:color w:val="808080"/>
          <w:kern w:val="3"/>
          <w:sz w:val="44"/>
          <w:szCs w:val="44"/>
        </w:rPr>
      </w:pPr>
      <w:r>
        <w:rPr>
          <w:rFonts w:ascii="Lucida Sans Unicode" w:hAnsi="Lucida Sans Unicode" w:cs="Lucida Sans Unicode"/>
          <w:i/>
          <w:color w:val="808080"/>
          <w:kern w:val="3"/>
          <w:sz w:val="44"/>
          <w:szCs w:val="44"/>
        </w:rPr>
        <w:t>Projects and Stuff</w:t>
      </w:r>
    </w:p>
    <w:p w:rsidR="00D957C7" w:rsidRDefault="0007395F" w:rsidP="00D00E48">
      <w:pPr>
        <w:tabs>
          <w:tab w:val="left" w:pos="2106"/>
          <w:tab w:val="right" w:pos="9360"/>
        </w:tabs>
        <w:spacing w:after="0" w:line="216" w:lineRule="auto"/>
        <w:rPr>
          <w:rFonts w:ascii="Lucida Sans Unicode" w:hAnsi="Lucida Sans Unicode" w:cs="Lucida Sans Unicode"/>
          <w:color w:val="92D050"/>
          <w:kern w:val="3"/>
          <w:sz w:val="96"/>
          <w:szCs w:val="96"/>
        </w:rPr>
      </w:pP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ab/>
      </w: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ab/>
      </w:r>
      <w:r w:rsidR="00EF60A7"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>XTest1</w:t>
      </w:r>
    </w:p>
    <w:p w:rsidR="00D957C7" w:rsidRDefault="004239C6">
      <w:pPr>
        <w:spacing w:after="0" w:line="240" w:lineRule="auto"/>
        <w:jc w:val="right"/>
      </w:pPr>
      <w:r>
        <w:rPr>
          <w:rFonts w:ascii="Lucida Sans Unicode" w:hAnsi="Lucida Sans Unicode" w:cs="Lucida Sans Unicode"/>
          <w:noProof/>
          <w:color w:val="92D050"/>
          <w:kern w:val="3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159385</wp:posOffset>
                </wp:positionV>
                <wp:extent cx="2921000" cy="635"/>
                <wp:effectExtent l="8890" t="6985" r="1333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8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" o:spid="_x0000_s1026" type="#_x0000_t34" style="position:absolute;margin-left:240.7pt;margin-top:12.55pt;width:230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" strokecolor="#7f7f7f" strokeweight=".26467mm">
                <v:stroke joinstyle="round"/>
              </v:shape>
            </w:pict>
          </mc:Fallback>
        </mc:AlternateContent>
      </w:r>
    </w:p>
    <w:p w:rsidR="00605FCA" w:rsidRDefault="006C4692" w:rsidP="00605FCA">
      <w:pPr>
        <w:jc w:val="right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t>Project Log</w:t>
      </w:r>
    </w:p>
    <w:p w:rsidR="00E84952" w:rsidRDefault="00E84952">
      <w:pPr>
        <w:suppressAutoHyphens w:val="0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85478486"/>
        <w:docPartObj>
          <w:docPartGallery w:val="Table of Contents"/>
          <w:docPartUnique/>
        </w:docPartObj>
      </w:sdtPr>
      <w:sdtEndPr>
        <w:rPr>
          <w:rFonts w:ascii="Lucida Sans Unicode" w:hAnsi="Lucida Sans Unicode" w:cs="Lucida Sans Unicode"/>
        </w:rPr>
      </w:sdtEndPr>
      <w:sdtContent>
        <w:p w:rsidR="00E84952" w:rsidRDefault="00E84952" w:rsidP="00F366E5">
          <w:pPr>
            <w:pStyle w:val="TOCHeading"/>
            <w:spacing w:before="0" w:line="240" w:lineRule="auto"/>
          </w:pPr>
          <w:r w:rsidRPr="007A5FD2">
            <w:rPr>
              <w:rFonts w:ascii="Lucida Sans Unicode" w:hAnsi="Lucida Sans Unicode" w:cs="Lucida Sans Unicode"/>
              <w:color w:val="7F7F7F" w:themeColor="text1" w:themeTint="80"/>
            </w:rPr>
            <w:t>Contents</w:t>
          </w:r>
        </w:p>
        <w:p w:rsidR="0051741E" w:rsidRDefault="00033E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7A5FD2">
            <w:rPr>
              <w:rFonts w:ascii="Lucida Sans Unicode" w:hAnsi="Lucida Sans Unicode" w:cs="Lucida Sans Unicode"/>
            </w:rPr>
            <w:fldChar w:fldCharType="begin"/>
          </w:r>
          <w:r w:rsidR="00E84952" w:rsidRPr="007A5FD2">
            <w:rPr>
              <w:rFonts w:ascii="Lucida Sans Unicode" w:hAnsi="Lucida Sans Unicode" w:cs="Lucida Sans Unicode"/>
            </w:rPr>
            <w:instrText xml:space="preserve"> TOC \o "1-3" \h \z \u </w:instrText>
          </w:r>
          <w:r w:rsidRPr="007A5FD2">
            <w:rPr>
              <w:rFonts w:ascii="Lucida Sans Unicode" w:hAnsi="Lucida Sans Unicode" w:cs="Lucida Sans Unicode"/>
            </w:rPr>
            <w:fldChar w:fldCharType="separate"/>
          </w:r>
          <w:hyperlink w:anchor="_Toc348380673" w:history="1">
            <w:r w:rsidR="0051741E" w:rsidRPr="00713506">
              <w:rPr>
                <w:rStyle w:val="Hyperlink"/>
                <w:rFonts w:ascii="Lucida Sans Unicode" w:hAnsi="Lucida Sans Unicode" w:cs="Lucida Sans Unicode"/>
                <w:noProof/>
              </w:rPr>
              <w:t>20130211</w:t>
            </w:r>
            <w:r w:rsidR="0051741E">
              <w:rPr>
                <w:noProof/>
                <w:webHidden/>
              </w:rPr>
              <w:tab/>
            </w:r>
            <w:r w:rsidR="0051741E">
              <w:rPr>
                <w:noProof/>
                <w:webHidden/>
              </w:rPr>
              <w:fldChar w:fldCharType="begin"/>
            </w:r>
            <w:r w:rsidR="0051741E">
              <w:rPr>
                <w:noProof/>
                <w:webHidden/>
              </w:rPr>
              <w:instrText xml:space="preserve"> PAGEREF _Toc348380673 \h </w:instrText>
            </w:r>
            <w:r w:rsidR="0051741E">
              <w:rPr>
                <w:noProof/>
                <w:webHidden/>
              </w:rPr>
            </w:r>
            <w:r w:rsidR="0051741E">
              <w:rPr>
                <w:noProof/>
                <w:webHidden/>
              </w:rPr>
              <w:fldChar w:fldCharType="separate"/>
            </w:r>
            <w:r w:rsidR="0051741E">
              <w:rPr>
                <w:noProof/>
                <w:webHidden/>
              </w:rPr>
              <w:t>3</w:t>
            </w:r>
            <w:r w:rsidR="0051741E">
              <w:rPr>
                <w:noProof/>
                <w:webHidden/>
              </w:rPr>
              <w:fldChar w:fldCharType="end"/>
            </w:r>
          </w:hyperlink>
        </w:p>
        <w:p w:rsidR="00E84952" w:rsidRPr="007A5FD2" w:rsidRDefault="00033E9C" w:rsidP="00F366E5">
          <w:pPr>
            <w:spacing w:after="0" w:line="240" w:lineRule="auto"/>
            <w:rPr>
              <w:rFonts w:ascii="Lucida Sans Unicode" w:hAnsi="Lucida Sans Unicode" w:cs="Lucida Sans Unicode"/>
            </w:rPr>
          </w:pPr>
          <w:r w:rsidRPr="007A5FD2">
            <w:rPr>
              <w:rFonts w:ascii="Lucida Sans Unicode" w:hAnsi="Lucida Sans Unicode" w:cs="Lucida Sans Unicode"/>
            </w:rPr>
            <w:fldChar w:fldCharType="end"/>
          </w:r>
        </w:p>
      </w:sdtContent>
    </w:sdt>
    <w:p w:rsidR="00E84952" w:rsidRDefault="00E84952" w:rsidP="00F366E5">
      <w:pPr>
        <w:suppressAutoHyphens w:val="0"/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p w:rsidR="005250D1" w:rsidRPr="00393F07" w:rsidRDefault="00A46469" w:rsidP="005250D1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0" w:name="_Toc348380673"/>
      <w:r>
        <w:rPr>
          <w:rFonts w:ascii="Lucida Sans Unicode" w:hAnsi="Lucida Sans Unicode" w:cs="Lucida Sans Unicode"/>
        </w:rPr>
        <w:lastRenderedPageBreak/>
        <w:t>20130211</w:t>
      </w:r>
      <w:bookmarkEnd w:id="0"/>
    </w:p>
    <w:p w:rsidR="004F51DD" w:rsidRDefault="00A46469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’m a bit late with these notes. Unfortunately, the Project Log was the only file with which I had not used version control, and the previous contents were lost.</w:t>
      </w:r>
    </w:p>
    <w:p w:rsidR="00A46469" w:rsidRDefault="00A46469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A46469" w:rsidRDefault="00A46469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t this point I have completed the first PCB order of XTest1. Overall, I am very happy with the results. This is my first </w:t>
      </w:r>
      <w:proofErr w:type="spellStart"/>
      <w:proofErr w:type="gramStart"/>
      <w:r>
        <w:rPr>
          <w:rFonts w:ascii="Lucida Sans Unicode" w:hAnsi="Lucida Sans Unicode" w:cs="Lucida Sans Unicode"/>
        </w:rPr>
        <w:t>rf</w:t>
      </w:r>
      <w:proofErr w:type="spellEnd"/>
      <w:proofErr w:type="gramEnd"/>
      <w:r>
        <w:rPr>
          <w:rFonts w:ascii="Lucida Sans Unicode" w:hAnsi="Lucida Sans Unicode" w:cs="Lucida Sans Unicode"/>
        </w:rPr>
        <w:t xml:space="preserve"> board, and my first 4-layer board. Once I received the boards and components, the first thing I did was solder in the power and digital portions.</w:t>
      </w:r>
    </w:p>
    <w:p w:rsidR="00A46469" w:rsidRDefault="00A46469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A46469" w:rsidRDefault="00A46469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Upon power-on, everything looked pretty good. In the process of assembling the board and performing cursory testing, here are the issues I’ve discovered so far:</w:t>
      </w:r>
    </w:p>
    <w:p w:rsidR="00A46469" w:rsidRDefault="00A46469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A46469" w:rsidRDefault="00A46469" w:rsidP="00A4646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The </w:t>
      </w:r>
      <w:r w:rsidRPr="00A46469">
        <w:rPr>
          <w:rFonts w:ascii="Lucida Sans Unicode" w:hAnsi="Lucida Sans Unicode" w:cs="Lucida Sans Unicode"/>
        </w:rPr>
        <w:t>0.1uF</w:t>
      </w:r>
      <w:r>
        <w:rPr>
          <w:rFonts w:ascii="Lucida Sans Unicode" w:hAnsi="Lucida Sans Unicode" w:cs="Lucida Sans Unicode"/>
        </w:rPr>
        <w:t xml:space="preserve"> capacitors</w:t>
      </w:r>
      <w:r w:rsidRPr="00A46469">
        <w:rPr>
          <w:rFonts w:ascii="Lucida Sans Unicode" w:hAnsi="Lucida Sans Unicode" w:cs="Lucida Sans Unicode"/>
        </w:rPr>
        <w:t xml:space="preserve"> were 0508, </w:t>
      </w:r>
      <w:r>
        <w:rPr>
          <w:rFonts w:ascii="Lucida Sans Unicode" w:hAnsi="Lucida Sans Unicode" w:cs="Lucida Sans Unicode"/>
        </w:rPr>
        <w:t>but the pads I placed are</w:t>
      </w:r>
      <w:r w:rsidRPr="00A46469">
        <w:rPr>
          <w:rFonts w:ascii="Lucida Sans Unicode" w:hAnsi="Lucida Sans Unicode" w:cs="Lucida Sans Unicode"/>
        </w:rPr>
        <w:t xml:space="preserve"> 0805</w:t>
      </w:r>
    </w:p>
    <w:p w:rsidR="00A46469" w:rsidRPr="00A46469" w:rsidRDefault="00A46469" w:rsidP="00A46469">
      <w:pPr>
        <w:spacing w:after="0" w:line="240" w:lineRule="auto"/>
        <w:ind w:left="72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For now I’m using some 0805 caps I had on hand, but </w:t>
      </w:r>
      <w:proofErr w:type="gramStart"/>
      <w:r>
        <w:rPr>
          <w:rFonts w:ascii="Lucida Sans Unicode" w:hAnsi="Lucida Sans Unicode" w:cs="Lucida Sans Unicode"/>
        </w:rPr>
        <w:t>If</w:t>
      </w:r>
      <w:proofErr w:type="gramEnd"/>
      <w:r>
        <w:rPr>
          <w:rFonts w:ascii="Lucida Sans Unicode" w:hAnsi="Lucida Sans Unicode" w:cs="Lucida Sans Unicode"/>
        </w:rPr>
        <w:t xml:space="preserve"> I re-build and re-order this board, I’ll need to change the pads. The circuit is designed to use 0508, since they slightly shorten the path to ground for decoupling.</w:t>
      </w:r>
    </w:p>
    <w:p w:rsidR="00A46469" w:rsidRDefault="00A46469" w:rsidP="00A46469">
      <w:pPr>
        <w:spacing w:after="0" w:line="240" w:lineRule="auto"/>
        <w:rPr>
          <w:rFonts w:ascii="Lucida Sans Unicode" w:hAnsi="Lucida Sans Unicode" w:cs="Lucida Sans Unicode"/>
        </w:rPr>
      </w:pPr>
    </w:p>
    <w:p w:rsidR="00A46469" w:rsidRDefault="00A46469" w:rsidP="00A4646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e h</w:t>
      </w:r>
      <w:r w:rsidRPr="00A46469">
        <w:rPr>
          <w:rFonts w:ascii="Lucida Sans Unicode" w:hAnsi="Lucida Sans Unicode" w:cs="Lucida Sans Unicode"/>
        </w:rPr>
        <w:t>eader should be SMT</w:t>
      </w:r>
      <w:r>
        <w:rPr>
          <w:rFonts w:ascii="Lucida Sans Unicode" w:hAnsi="Lucida Sans Unicode" w:cs="Lucida Sans Unicode"/>
        </w:rPr>
        <w:t xml:space="preserve"> (as I already determined in the BOM)</w:t>
      </w:r>
      <w:r w:rsidRPr="00A46469">
        <w:rPr>
          <w:rFonts w:ascii="Lucida Sans Unicode" w:hAnsi="Lucida Sans Unicode" w:cs="Lucida Sans Unicode"/>
        </w:rPr>
        <w:t>, not through-hole</w:t>
      </w:r>
      <w:r>
        <w:rPr>
          <w:rFonts w:ascii="Lucida Sans Unicode" w:hAnsi="Lucida Sans Unicode" w:cs="Lucida Sans Unicode"/>
        </w:rPr>
        <w:t xml:space="preserve"> (as I designed the board), and it should be on the bottom of the board.</w:t>
      </w:r>
    </w:p>
    <w:p w:rsidR="00A46469" w:rsidRDefault="00A46469" w:rsidP="00A4646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  <w:t>For now I’m just making do with through-hole headers.</w:t>
      </w:r>
    </w:p>
    <w:p w:rsidR="00A46469" w:rsidRDefault="00A46469" w:rsidP="00A46469">
      <w:pPr>
        <w:spacing w:after="0" w:line="240" w:lineRule="auto"/>
        <w:rPr>
          <w:rFonts w:ascii="Lucida Sans Unicode" w:hAnsi="Lucida Sans Unicode" w:cs="Lucida Sans Unicode"/>
        </w:rPr>
      </w:pPr>
    </w:p>
    <w:p w:rsidR="00A46469" w:rsidRDefault="00A46469" w:rsidP="004F51DD">
      <w:pPr>
        <w:tabs>
          <w:tab w:val="left" w:pos="1950"/>
        </w:tabs>
        <w:spacing w:after="0" w:line="240" w:lineRule="auto"/>
        <w:rPr>
          <w:rFonts w:ascii="Lucida Sans Unicode" w:hAnsi="Lucida Sans Unicode" w:cs="Lucida Sans Unicode"/>
        </w:rPr>
      </w:pPr>
      <w:r w:rsidRPr="00A46469">
        <w:rPr>
          <w:rFonts w:ascii="Lucida Sans Unicode" w:hAnsi="Lucida Sans Unicode" w:cs="Lucida Sans Unicode"/>
        </w:rPr>
        <w:t>At some point in the past I accidentally swapped the Slave Select (SS or LE) with t</w:t>
      </w:r>
      <w:r>
        <w:rPr>
          <w:rFonts w:ascii="Lucida Sans Unicode" w:hAnsi="Lucida Sans Unicode" w:cs="Lucida Sans Unicode"/>
        </w:rPr>
        <w:t>he Serial Data (MOSI or SERIN).</w:t>
      </w:r>
    </w:p>
    <w:p w:rsidR="00E21DB5" w:rsidRDefault="00A46469" w:rsidP="00A46469">
      <w:pPr>
        <w:spacing w:after="0" w:line="240" w:lineRule="auto"/>
        <w:ind w:left="720"/>
        <w:rPr>
          <w:rFonts w:ascii="Lucida Sans Unicode" w:hAnsi="Lucida Sans Unicode" w:cs="Lucida Sans Unicode"/>
        </w:rPr>
      </w:pPr>
      <w:r w:rsidRPr="00A46469">
        <w:rPr>
          <w:rFonts w:ascii="Lucida Sans Unicode" w:hAnsi="Lucida Sans Unicode" w:cs="Lucida Sans Unicode"/>
        </w:rPr>
        <w:t>I'll have to make a quick fix on the prototype PCB to correct this.</w:t>
      </w:r>
      <w:r>
        <w:rPr>
          <w:rFonts w:ascii="Lucida Sans Unicode" w:hAnsi="Lucida Sans Unicode" w:cs="Lucida Sans Unicode"/>
        </w:rPr>
        <w:t xml:space="preserve"> I’ll pillar the associated serial resistors upright, and use fine wire to jumper across to the correct pads.</w:t>
      </w:r>
    </w:p>
    <w:p w:rsidR="00A46469" w:rsidRDefault="00A46469" w:rsidP="00A46469">
      <w:pPr>
        <w:spacing w:after="0" w:line="240" w:lineRule="auto"/>
        <w:rPr>
          <w:rFonts w:ascii="Lucida Sans Unicode" w:hAnsi="Lucida Sans Unicode" w:cs="Lucida Sans Unicode"/>
        </w:rPr>
      </w:pPr>
    </w:p>
    <w:p w:rsidR="00A46469" w:rsidRDefault="00FF4A0C" w:rsidP="00A4646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e pad I designed for the on-off switch isn’t wide enough. With enough solder, it works, but it’s not right.</w:t>
      </w:r>
    </w:p>
    <w:p w:rsidR="00FF4A0C" w:rsidRDefault="00FF4A0C" w:rsidP="00A4646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  <w:t>Correct this in a future version</w:t>
      </w:r>
    </w:p>
    <w:p w:rsidR="00FF4A0C" w:rsidRDefault="00FF4A0C" w:rsidP="00A46469">
      <w:pPr>
        <w:spacing w:after="0" w:line="240" w:lineRule="auto"/>
        <w:rPr>
          <w:rFonts w:ascii="Lucida Sans Unicode" w:hAnsi="Lucida Sans Unicode" w:cs="Lucida Sans Unicode"/>
        </w:rPr>
      </w:pPr>
    </w:p>
    <w:p w:rsidR="00FF4A0C" w:rsidRDefault="00FF4A0C" w:rsidP="00A4646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e LEDs displaying attenuation level are in opposite order. MSB should be on the left, like the silkscreen, but it’s on the right.</w:t>
      </w:r>
    </w:p>
    <w:p w:rsidR="00FF4A0C" w:rsidRDefault="00FF4A0C" w:rsidP="00A4646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 w:rsidR="001B3627" w:rsidRPr="001B3627">
        <w:rPr>
          <w:rFonts w:ascii="Lucida Sans Unicode" w:hAnsi="Lucida Sans Unicode" w:cs="Lucida Sans Unicode"/>
        </w:rPr>
        <w:t>Reverse the LED order.</w:t>
      </w:r>
    </w:p>
    <w:p w:rsidR="008928FA" w:rsidRDefault="008928FA" w:rsidP="00A46469">
      <w:pPr>
        <w:spacing w:after="0" w:line="240" w:lineRule="auto"/>
        <w:rPr>
          <w:rFonts w:ascii="Lucida Sans Unicode" w:hAnsi="Lucida Sans Unicode" w:cs="Lucida Sans Unicode"/>
        </w:rPr>
      </w:pPr>
    </w:p>
    <w:p w:rsidR="008928FA" w:rsidRDefault="008928FA" w:rsidP="00A4646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No strain relief was provided for the battery connection.</w:t>
      </w:r>
    </w:p>
    <w:p w:rsidR="008928FA" w:rsidRDefault="008928FA" w:rsidP="00A4646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 w:rsidR="001B3627" w:rsidRPr="001B3627">
        <w:rPr>
          <w:rFonts w:ascii="Lucida Sans Unicode" w:hAnsi="Lucida Sans Unicode" w:cs="Lucida Sans Unicode"/>
        </w:rPr>
        <w:t>Identify and implement a good way of providing relief.</w:t>
      </w:r>
    </w:p>
    <w:p w:rsidR="008928FA" w:rsidRDefault="008928FA" w:rsidP="00A46469">
      <w:pPr>
        <w:spacing w:after="0" w:line="240" w:lineRule="auto"/>
        <w:rPr>
          <w:rFonts w:ascii="Lucida Sans Unicode" w:hAnsi="Lucida Sans Unicode" w:cs="Lucida Sans Unicode"/>
        </w:rPr>
      </w:pPr>
    </w:p>
    <w:p w:rsidR="00496DCD" w:rsidRDefault="00496DCD" w:rsidP="00A4646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lastRenderedPageBreak/>
        <w:t>Something in my design seems to cause failures on pin PC1 when the Brown-out detection is enabled on the AVR microcontroller.</w:t>
      </w:r>
    </w:p>
    <w:p w:rsidR="00121CCD" w:rsidRPr="00121CCD" w:rsidRDefault="00E154FB" w:rsidP="00121CCD">
      <w:pPr>
        <w:spacing w:after="0" w:line="240" w:lineRule="auto"/>
        <w:ind w:left="72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dentify whether this is specific to my design or to the ATMega48PA. I experienced this with two different ATMega48PA microcontrollers on two separate XTest1 boards.</w:t>
      </w:r>
      <w:r w:rsidR="00121CCD">
        <w:rPr>
          <w:rFonts w:ascii="Lucida Sans Unicode" w:hAnsi="Lucida Sans Unicode" w:cs="Lucida Sans Unicode"/>
        </w:rPr>
        <w:t xml:space="preserve"> </w:t>
      </w:r>
      <w:r w:rsidR="00121CCD" w:rsidRPr="00121CCD">
        <w:rPr>
          <w:rFonts w:ascii="Lucida Sans Unicode" w:hAnsi="Lucida Sans Unicode" w:cs="Lucida Sans Unicode"/>
        </w:rPr>
        <w:t>If the Brown-out Detection is set to 4.3V, switching the input on PC1 will sometimes cause a brown-out trip, and the AVR will momentarily reset</w:t>
      </w:r>
    </w:p>
    <w:p w:rsidR="00121CCD" w:rsidRPr="00121CCD" w:rsidRDefault="00121CCD" w:rsidP="00121CCD">
      <w:pPr>
        <w:spacing w:after="0" w:line="240" w:lineRule="auto"/>
        <w:ind w:left="720"/>
        <w:rPr>
          <w:rFonts w:ascii="Lucida Sans Unicode" w:hAnsi="Lucida Sans Unicode" w:cs="Lucida Sans Unicode"/>
        </w:rPr>
      </w:pPr>
    </w:p>
    <w:p w:rsidR="00121CCD" w:rsidRPr="00121CCD" w:rsidRDefault="00121CCD" w:rsidP="00121CCD">
      <w:pPr>
        <w:spacing w:after="0" w:line="240" w:lineRule="auto"/>
        <w:ind w:left="720"/>
        <w:rPr>
          <w:rFonts w:ascii="Lucida Sans Unicode" w:hAnsi="Lucida Sans Unicode" w:cs="Lucida Sans Unicode"/>
        </w:rPr>
      </w:pPr>
      <w:r w:rsidRPr="00121CCD">
        <w:rPr>
          <w:rFonts w:ascii="Lucida Sans Unicode" w:hAnsi="Lucida Sans Unicode" w:cs="Lucida Sans Unicode"/>
        </w:rPr>
        <w:t>I checked in software</w:t>
      </w:r>
    </w:p>
    <w:p w:rsidR="00121CCD" w:rsidRPr="00121CCD" w:rsidRDefault="00121CCD" w:rsidP="00121CCD">
      <w:pPr>
        <w:spacing w:after="0" w:line="240" w:lineRule="auto"/>
        <w:ind w:left="720"/>
        <w:rPr>
          <w:rFonts w:ascii="Lucida Sans Unicode" w:hAnsi="Lucida Sans Unicode" w:cs="Lucida Sans Unicode"/>
        </w:rPr>
      </w:pPr>
      <w:r w:rsidRPr="00121CCD">
        <w:rPr>
          <w:rFonts w:ascii="Lucida Sans Unicode" w:hAnsi="Lucida Sans Unicode" w:cs="Lucida Sans Unicode"/>
        </w:rPr>
        <w:t>I checked the schematic</w:t>
      </w:r>
    </w:p>
    <w:p w:rsidR="00121CCD" w:rsidRPr="00121CCD" w:rsidRDefault="00121CCD" w:rsidP="00121CCD">
      <w:pPr>
        <w:spacing w:after="0" w:line="240" w:lineRule="auto"/>
        <w:ind w:left="720"/>
        <w:rPr>
          <w:rFonts w:ascii="Lucida Sans Unicode" w:hAnsi="Lucida Sans Unicode" w:cs="Lucida Sans Unicode"/>
        </w:rPr>
      </w:pPr>
      <w:r w:rsidRPr="00121CCD">
        <w:rPr>
          <w:rFonts w:ascii="Lucida Sans Unicode" w:hAnsi="Lucida Sans Unicode" w:cs="Lucida Sans Unicode"/>
        </w:rPr>
        <w:t>I checked the PCB</w:t>
      </w:r>
    </w:p>
    <w:p w:rsidR="00121CCD" w:rsidRPr="00121CCD" w:rsidRDefault="00121CCD" w:rsidP="00121CCD">
      <w:pPr>
        <w:spacing w:after="0" w:line="240" w:lineRule="auto"/>
        <w:ind w:left="720"/>
        <w:rPr>
          <w:rFonts w:ascii="Lucida Sans Unicode" w:hAnsi="Lucida Sans Unicode" w:cs="Lucida Sans Unicode"/>
        </w:rPr>
      </w:pPr>
    </w:p>
    <w:p w:rsidR="00E154FB" w:rsidRDefault="00121CCD" w:rsidP="00121CCD">
      <w:pPr>
        <w:spacing w:after="0" w:line="240" w:lineRule="auto"/>
        <w:ind w:left="720"/>
        <w:rPr>
          <w:rFonts w:ascii="Lucida Sans Unicode" w:hAnsi="Lucida Sans Unicode" w:cs="Lucida Sans Unicode"/>
        </w:rPr>
      </w:pPr>
      <w:r w:rsidRPr="00121CCD">
        <w:rPr>
          <w:rFonts w:ascii="Lucida Sans Unicode" w:hAnsi="Lucida Sans Unicode" w:cs="Lucida Sans Unicode"/>
        </w:rPr>
        <w:t>Only when that fuse is set does this problem occur</w:t>
      </w:r>
    </w:p>
    <w:p w:rsidR="00E154FB" w:rsidRDefault="00121CCD" w:rsidP="00E154FB">
      <w:pPr>
        <w:pBdr>
          <w:bottom w:val="single" w:sz="6" w:space="1" w:color="auto"/>
        </w:pBd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</w:p>
    <w:p w:rsidR="0044552F" w:rsidRDefault="0044552F" w:rsidP="00E154FB">
      <w:pPr>
        <w:spacing w:after="0" w:line="240" w:lineRule="auto"/>
        <w:rPr>
          <w:rFonts w:ascii="Lucida Sans Unicode" w:hAnsi="Lucida Sans Unicode" w:cs="Lucida Sans Unicode"/>
        </w:rPr>
      </w:pPr>
    </w:p>
    <w:p w:rsidR="0044552F" w:rsidRDefault="0044552F" w:rsidP="00E154FB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lso, a note about the capacitor selection for the chosen crystal in this design:</w:t>
      </w:r>
    </w:p>
    <w:p w:rsidR="0044552F" w:rsidRDefault="0044552F" w:rsidP="00E154FB">
      <w:pPr>
        <w:spacing w:after="0" w:line="240" w:lineRule="auto"/>
        <w:rPr>
          <w:rFonts w:ascii="Lucida Sans Unicode" w:hAnsi="Lucida Sans Unicode" w:cs="Lucida Sans Unicode"/>
        </w:rPr>
      </w:pPr>
    </w:p>
    <w:p w:rsidR="0044552F" w:rsidRDefault="0044552F" w:rsidP="0044552F">
      <w:pPr>
        <w:spacing w:after="0" w:line="240" w:lineRule="auto"/>
        <w:rPr>
          <w:rFonts w:ascii="Lucida Sans Unicode" w:hAnsi="Lucida Sans Unicode" w:cs="Lucida Sans Unicode"/>
        </w:rPr>
      </w:pPr>
      <w:r w:rsidRPr="0044552F">
        <w:rPr>
          <w:rFonts w:ascii="Lucida Sans Unicode" w:hAnsi="Lucida Sans Unicode" w:cs="Lucida Sans Unicode"/>
        </w:rPr>
        <w:t>According to AVR042: AVR Hardware Design Considerations,</w:t>
      </w:r>
    </w:p>
    <w:p w:rsidR="0044552F" w:rsidRPr="0044552F" w:rsidRDefault="0044552F" w:rsidP="0044552F">
      <w:pPr>
        <w:spacing w:after="0" w:line="240" w:lineRule="auto"/>
        <w:rPr>
          <w:rFonts w:ascii="Lucida Sans Unicode" w:hAnsi="Lucida Sans Unicode" w:cs="Lucida Sans Unicode"/>
        </w:rPr>
      </w:pPr>
    </w:p>
    <w:p w:rsidR="0044552F" w:rsidRPr="0044552F" w:rsidRDefault="00697D09" w:rsidP="0044552F">
      <w:pPr>
        <w:spacing w:after="0" w:line="240" w:lineRule="auto"/>
        <w:rPr>
          <w:rFonts w:ascii="Lucida Sans Unicode" w:hAnsi="Lucida Sans Unicode" w:cs="Lucida Sans Unicode"/>
        </w:rPr>
      </w:pPr>
      <m:oMathPara>
        <m:oMath>
          <m:sSub>
            <m:sSubPr>
              <m:ctrlPr>
                <w:rPr>
                  <w:rFonts w:ascii="Cambria Math" w:hAnsi="Cambria Math" w:cs="Lucida Sans Unicode"/>
                  <w:i/>
                </w:rPr>
              </m:ctrlPr>
            </m:sSubPr>
            <m:e>
              <m:r>
                <w:rPr>
                  <w:rFonts w:ascii="Cambria Math" w:hAnsi="Cambria Math" w:cs="Lucida Sans Unicode"/>
                </w:rPr>
                <m:t>C</m:t>
              </m:r>
            </m:e>
            <m:sub>
              <m:r>
                <w:rPr>
                  <w:rFonts w:ascii="Cambria Math" w:hAnsi="Cambria Math" w:cs="Lucida Sans Unicode"/>
                </w:rPr>
                <m:t>L</m:t>
              </m:r>
            </m:sub>
          </m:sSub>
          <m:r>
            <w:rPr>
              <w:rFonts w:ascii="Cambria Math" w:hAnsi="Cambria Math" w:cs="Lucida Sans Unicode"/>
            </w:rPr>
            <m:t xml:space="preserve">= </m:t>
          </m:r>
          <m:d>
            <m:dPr>
              <m:ctrlPr>
                <w:rPr>
                  <w:rFonts w:ascii="Cambria Math" w:hAnsi="Cambria Math" w:cs="Lucida Sans Unicode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Lucida Sans Unicode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</w:rPr>
                        <m:t>L1</m:t>
                      </m:r>
                    </m:sub>
                  </m:sSub>
                  <m:r>
                    <w:rPr>
                      <w:rFonts w:ascii="Cambria Math" w:hAnsi="Cambria Math" w:cs="Lucida Sans Unicode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</w:rPr>
                        <m:t>L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</w:rPr>
                        <m:t>L1</m:t>
                      </m:r>
                    </m:sub>
                  </m:sSub>
                  <m:r>
                    <w:rPr>
                      <w:rFonts w:ascii="Cambria Math" w:hAnsi="Cambria Math" w:cs="Lucida Sans Unicode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</w:rPr>
                        <m:t>L2</m:t>
                      </m:r>
                    </m:sub>
                  </m:sSub>
                </m:den>
              </m:f>
            </m:e>
          </m:d>
        </m:oMath>
      </m:oMathPara>
    </w:p>
    <w:p w:rsidR="0044552F" w:rsidRPr="0005296F" w:rsidRDefault="0044552F" w:rsidP="0044552F">
      <w:pPr>
        <w:spacing w:after="0" w:line="240" w:lineRule="auto"/>
        <w:jc w:val="center"/>
        <w:rPr>
          <w:rFonts w:ascii="Lucida Sans Unicode" w:hAnsi="Lucida Sans Unicode" w:cs="Lucida Sans Unicode"/>
          <w:i/>
        </w:rPr>
      </w:pPr>
      <w:r w:rsidRPr="0005296F">
        <w:rPr>
          <w:rFonts w:ascii="Lucida Sans Unicode" w:hAnsi="Lucida Sans Unicode" w:cs="Lucida Sans Unicode"/>
          <w:i/>
        </w:rPr>
        <w:t>Calculation for Crystal Load Capacitor Value based on Load Capacitance C</w:t>
      </w:r>
      <w:r w:rsidRPr="0005296F">
        <w:rPr>
          <w:rFonts w:ascii="Lucida Sans Unicode" w:hAnsi="Lucida Sans Unicode" w:cs="Lucida Sans Unicode"/>
          <w:i/>
          <w:vertAlign w:val="subscript"/>
        </w:rPr>
        <w:t>L</w:t>
      </w:r>
    </w:p>
    <w:p w:rsidR="0044552F" w:rsidRDefault="0044552F" w:rsidP="0044552F">
      <w:pPr>
        <w:spacing w:after="0" w:line="240" w:lineRule="auto"/>
        <w:rPr>
          <w:rFonts w:ascii="Lucida Sans Unicode" w:hAnsi="Lucida Sans Unicode" w:cs="Lucida Sans Unicode"/>
        </w:rPr>
      </w:pPr>
    </w:p>
    <w:p w:rsidR="0044552F" w:rsidRPr="0044552F" w:rsidRDefault="0044552F" w:rsidP="0044552F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e datasheet specifies a load capacitance of 18pF</w:t>
      </w:r>
    </w:p>
    <w:p w:rsidR="0044552F" w:rsidRPr="0044552F" w:rsidRDefault="0044552F" w:rsidP="0044552F">
      <w:pPr>
        <w:spacing w:after="0" w:line="240" w:lineRule="auto"/>
        <w:rPr>
          <w:rFonts w:ascii="Lucida Sans Unicode" w:hAnsi="Lucida Sans Unicode" w:cs="Lucida Sans Unicode"/>
        </w:rPr>
      </w:pPr>
      <w:r w:rsidRPr="0044552F">
        <w:rPr>
          <w:rFonts w:ascii="Lucida Sans Unicode" w:hAnsi="Lucida Sans Unicode" w:cs="Lucida Sans Unicode"/>
        </w:rPr>
        <w:t>18 = (36*36)</w:t>
      </w:r>
      <w:proofErr w:type="gramStart"/>
      <w:r w:rsidRPr="0044552F">
        <w:rPr>
          <w:rFonts w:ascii="Lucida Sans Unicode" w:hAnsi="Lucida Sans Unicode" w:cs="Lucida Sans Unicode"/>
        </w:rPr>
        <w:t>/(</w:t>
      </w:r>
      <w:proofErr w:type="gramEnd"/>
      <w:r w:rsidRPr="0044552F">
        <w:rPr>
          <w:rFonts w:ascii="Lucida Sans Unicode" w:hAnsi="Lucida Sans Unicode" w:cs="Lucida Sans Unicode"/>
        </w:rPr>
        <w:t>36+36)</w:t>
      </w:r>
    </w:p>
    <w:p w:rsidR="0044552F" w:rsidRDefault="0044552F" w:rsidP="0044552F">
      <w:pPr>
        <w:spacing w:after="0" w:line="240" w:lineRule="auto"/>
        <w:rPr>
          <w:rFonts w:ascii="Lucida Sans Unicode" w:hAnsi="Lucida Sans Unicode" w:cs="Lucida Sans Unicode"/>
        </w:rPr>
      </w:pPr>
      <w:r w:rsidRPr="0044552F">
        <w:rPr>
          <w:rFonts w:ascii="Lucida Sans Unicode" w:hAnsi="Lucida Sans Unicode" w:cs="Lucida Sans Unicode"/>
        </w:rPr>
        <w:t>18 = (1296)</w:t>
      </w:r>
      <w:proofErr w:type="gramStart"/>
      <w:r w:rsidRPr="0044552F">
        <w:rPr>
          <w:rFonts w:ascii="Lucida Sans Unicode" w:hAnsi="Lucida Sans Unicode" w:cs="Lucida Sans Unicode"/>
        </w:rPr>
        <w:t>/(</w:t>
      </w:r>
      <w:proofErr w:type="gramEnd"/>
      <w:r w:rsidRPr="0044552F">
        <w:rPr>
          <w:rFonts w:ascii="Lucida Sans Unicode" w:hAnsi="Lucida Sans Unicode" w:cs="Lucida Sans Unicode"/>
        </w:rPr>
        <w:t>72)</w:t>
      </w:r>
    </w:p>
    <w:p w:rsidR="0044552F" w:rsidRPr="00393F07" w:rsidRDefault="0044552F" w:rsidP="0044552F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erefore 36pF is the value of the capacitors we need to use.</w:t>
      </w:r>
    </w:p>
    <w:p w:rsidR="00F76690" w:rsidRDefault="00F76690" w:rsidP="00E1420F">
      <w:pPr>
        <w:spacing w:after="0" w:line="240" w:lineRule="auto"/>
        <w:rPr>
          <w:rFonts w:ascii="Lucida Sans Unicode" w:hAnsi="Lucida Sans Unicode" w:cs="Lucida Sans Unicode"/>
        </w:rPr>
      </w:pPr>
      <w:bookmarkStart w:id="1" w:name="_GoBack"/>
      <w:bookmarkEnd w:id="1"/>
    </w:p>
    <w:p w:rsidR="00281133" w:rsidRDefault="00281133" w:rsidP="00E1420F">
      <w:pPr>
        <w:spacing w:after="0" w:line="240" w:lineRule="auto"/>
        <w:rPr>
          <w:rFonts w:ascii="Lucida Sans Unicode" w:hAnsi="Lucida Sans Unicode" w:cs="Lucida Sans Unicode"/>
        </w:rPr>
      </w:pPr>
    </w:p>
    <w:p w:rsidR="00281133" w:rsidRDefault="00281133" w:rsidP="00E1420F">
      <w:pPr>
        <w:spacing w:after="0" w:line="240" w:lineRule="auto"/>
        <w:rPr>
          <w:rFonts w:ascii="Lucida Sans Unicode" w:hAnsi="Lucida Sans Unicode" w:cs="Lucida Sans Unicode"/>
        </w:rPr>
      </w:pPr>
    </w:p>
    <w:p w:rsidR="00281133" w:rsidRDefault="00281133" w:rsidP="00E1420F">
      <w:pPr>
        <w:spacing w:after="0" w:line="240" w:lineRule="auto"/>
        <w:rPr>
          <w:rFonts w:ascii="Lucida Sans Unicode" w:hAnsi="Lucida Sans Unicode" w:cs="Lucida Sans Unicode"/>
        </w:rPr>
      </w:pPr>
    </w:p>
    <w:p w:rsidR="00281133" w:rsidRDefault="00281133" w:rsidP="00E1420F">
      <w:pPr>
        <w:spacing w:after="0" w:line="240" w:lineRule="auto"/>
        <w:rPr>
          <w:rFonts w:ascii="Lucida Sans Unicode" w:hAnsi="Lucida Sans Unicode" w:cs="Lucida Sans Unicode"/>
        </w:rPr>
      </w:pPr>
    </w:p>
    <w:p w:rsidR="00281133" w:rsidRDefault="00281133" w:rsidP="00E1420F">
      <w:pPr>
        <w:spacing w:after="0" w:line="240" w:lineRule="auto"/>
        <w:rPr>
          <w:rFonts w:ascii="Lucida Sans Unicode" w:hAnsi="Lucida Sans Unicode" w:cs="Lucida Sans Unicode"/>
        </w:rPr>
      </w:pPr>
    </w:p>
    <w:p w:rsidR="00281133" w:rsidRDefault="00281133" w:rsidP="00E1420F">
      <w:pPr>
        <w:spacing w:after="0" w:line="240" w:lineRule="auto"/>
        <w:rPr>
          <w:rFonts w:ascii="Lucida Sans Unicode" w:hAnsi="Lucida Sans Unicode" w:cs="Lucida Sans Unicode"/>
        </w:rPr>
      </w:pPr>
    </w:p>
    <w:p w:rsidR="00281133" w:rsidRDefault="00281133" w:rsidP="00E1420F">
      <w:pPr>
        <w:spacing w:after="0" w:line="240" w:lineRule="auto"/>
        <w:rPr>
          <w:rFonts w:ascii="Lucida Sans Unicode" w:hAnsi="Lucida Sans Unicode" w:cs="Lucida Sans Unicode"/>
        </w:rPr>
      </w:pPr>
    </w:p>
    <w:p w:rsidR="00281133" w:rsidRDefault="00281133" w:rsidP="00E1420F">
      <w:pPr>
        <w:spacing w:after="0" w:line="240" w:lineRule="auto"/>
        <w:rPr>
          <w:rFonts w:ascii="Lucida Sans Unicode" w:hAnsi="Lucida Sans Unicode" w:cs="Lucida Sans Unicode"/>
        </w:rPr>
      </w:pPr>
    </w:p>
    <w:p w:rsidR="00281133" w:rsidRPr="00E1420F" w:rsidRDefault="00281133" w:rsidP="00281133">
      <w:pPr>
        <w:spacing w:after="0" w:line="240" w:lineRule="auto"/>
        <w:jc w:val="center"/>
        <w:rPr>
          <w:rFonts w:ascii="Lucida Sans Unicode" w:hAnsi="Lucida Sans Unicode" w:cs="Lucida Sans Unicode"/>
        </w:rPr>
      </w:pPr>
      <w:r>
        <w:rPr>
          <w:noProof/>
          <w:color w:val="0000FF"/>
        </w:rPr>
        <w:drawing>
          <wp:inline distT="0" distB="0" distL="0" distR="0">
            <wp:extent cx="838200" cy="295275"/>
            <wp:effectExtent l="0" t="0" r="0" b="9525"/>
            <wp:docPr id="3" name="Picture 3" descr="Creative Commons Licens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This work is licensed under a </w:t>
      </w:r>
      <w:hyperlink r:id="rId11" w:history="1">
        <w:r w:rsidRPr="00281133">
          <w:rPr>
            <w:rStyle w:val="Hyperlink"/>
            <w:color w:val="9BBB59" w:themeColor="accent3"/>
          </w:rPr>
          <w:t>Creative Commons Attribution-</w:t>
        </w:r>
        <w:proofErr w:type="spellStart"/>
        <w:r w:rsidRPr="00281133">
          <w:rPr>
            <w:rStyle w:val="Hyperlink"/>
            <w:color w:val="9BBB59" w:themeColor="accent3"/>
          </w:rPr>
          <w:t>ShareAlike</w:t>
        </w:r>
        <w:proofErr w:type="spellEnd"/>
        <w:r w:rsidRPr="00281133">
          <w:rPr>
            <w:rStyle w:val="Hyperlink"/>
            <w:color w:val="9BBB59" w:themeColor="accent3"/>
          </w:rPr>
          <w:t xml:space="preserve"> 3.0 </w:t>
        </w:r>
        <w:proofErr w:type="spellStart"/>
        <w:r w:rsidRPr="00281133">
          <w:rPr>
            <w:rStyle w:val="Hyperlink"/>
            <w:color w:val="9BBB59" w:themeColor="accent3"/>
          </w:rPr>
          <w:t>Unported</w:t>
        </w:r>
        <w:proofErr w:type="spellEnd"/>
        <w:r w:rsidRPr="00281133">
          <w:rPr>
            <w:rStyle w:val="Hyperlink"/>
            <w:color w:val="9BBB59" w:themeColor="accent3"/>
          </w:rPr>
          <w:t xml:space="preserve"> License</w:t>
        </w:r>
      </w:hyperlink>
      <w:r>
        <w:t>.</w:t>
      </w:r>
    </w:p>
    <w:sectPr w:rsidR="00281133" w:rsidRPr="00E1420F" w:rsidSect="00D957C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D09" w:rsidRDefault="00697D09" w:rsidP="00D957C7">
      <w:pPr>
        <w:spacing w:after="0" w:line="240" w:lineRule="auto"/>
      </w:pPr>
      <w:r>
        <w:separator/>
      </w:r>
    </w:p>
  </w:endnote>
  <w:endnote w:type="continuationSeparator" w:id="0">
    <w:p w:rsidR="00697D09" w:rsidRDefault="00697D09" w:rsidP="00D9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D09" w:rsidRDefault="00697D09" w:rsidP="00D957C7">
      <w:pPr>
        <w:spacing w:after="0" w:line="240" w:lineRule="auto"/>
      </w:pPr>
      <w:r w:rsidRPr="00D957C7">
        <w:rPr>
          <w:color w:val="000000"/>
        </w:rPr>
        <w:separator/>
      </w:r>
    </w:p>
  </w:footnote>
  <w:footnote w:type="continuationSeparator" w:id="0">
    <w:p w:rsidR="00697D09" w:rsidRDefault="00697D09" w:rsidP="00D95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7DA"/>
    <w:multiLevelType w:val="hybridMultilevel"/>
    <w:tmpl w:val="3EE2F61C"/>
    <w:lvl w:ilvl="0" w:tplc="66F8B88A"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F2737"/>
    <w:multiLevelType w:val="hybridMultilevel"/>
    <w:tmpl w:val="3D1604CE"/>
    <w:lvl w:ilvl="0" w:tplc="66F8B88A"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67B47"/>
    <w:multiLevelType w:val="hybridMultilevel"/>
    <w:tmpl w:val="5CAE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A5663"/>
    <w:multiLevelType w:val="hybridMultilevel"/>
    <w:tmpl w:val="8F180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2402B"/>
    <w:multiLevelType w:val="hybridMultilevel"/>
    <w:tmpl w:val="A82C195C"/>
    <w:lvl w:ilvl="0" w:tplc="D93461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F536D"/>
    <w:multiLevelType w:val="hybridMultilevel"/>
    <w:tmpl w:val="F58CC1F4"/>
    <w:lvl w:ilvl="0" w:tplc="66F8B88A"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C7"/>
    <w:rsid w:val="00003AB9"/>
    <w:rsid w:val="00020886"/>
    <w:rsid w:val="000330D2"/>
    <w:rsid w:val="00033E9C"/>
    <w:rsid w:val="00043BB9"/>
    <w:rsid w:val="0005296F"/>
    <w:rsid w:val="00064F4F"/>
    <w:rsid w:val="0006759E"/>
    <w:rsid w:val="00073709"/>
    <w:rsid w:val="0007395F"/>
    <w:rsid w:val="00084F9D"/>
    <w:rsid w:val="00086577"/>
    <w:rsid w:val="00091CBD"/>
    <w:rsid w:val="000B0018"/>
    <w:rsid w:val="000D423C"/>
    <w:rsid w:val="000D4E8C"/>
    <w:rsid w:val="000E2F69"/>
    <w:rsid w:val="00121CCD"/>
    <w:rsid w:val="00130C3E"/>
    <w:rsid w:val="0013206E"/>
    <w:rsid w:val="001517A5"/>
    <w:rsid w:val="0017603D"/>
    <w:rsid w:val="00180B0B"/>
    <w:rsid w:val="00182485"/>
    <w:rsid w:val="00191DE9"/>
    <w:rsid w:val="001A066F"/>
    <w:rsid w:val="001A1775"/>
    <w:rsid w:val="001B3627"/>
    <w:rsid w:val="001B39DB"/>
    <w:rsid w:val="001D2428"/>
    <w:rsid w:val="001F34F5"/>
    <w:rsid w:val="0021677F"/>
    <w:rsid w:val="002172ED"/>
    <w:rsid w:val="002503B0"/>
    <w:rsid w:val="00271ED8"/>
    <w:rsid w:val="0027788B"/>
    <w:rsid w:val="00281133"/>
    <w:rsid w:val="002A5E25"/>
    <w:rsid w:val="002B1D63"/>
    <w:rsid w:val="002B3EC6"/>
    <w:rsid w:val="002C13F6"/>
    <w:rsid w:val="002C417C"/>
    <w:rsid w:val="002C7E78"/>
    <w:rsid w:val="002E245F"/>
    <w:rsid w:val="002E6277"/>
    <w:rsid w:val="002F5759"/>
    <w:rsid w:val="0030261C"/>
    <w:rsid w:val="00315D33"/>
    <w:rsid w:val="00322863"/>
    <w:rsid w:val="003344EC"/>
    <w:rsid w:val="0034540A"/>
    <w:rsid w:val="003536B8"/>
    <w:rsid w:val="00356BD2"/>
    <w:rsid w:val="003677D3"/>
    <w:rsid w:val="00374AC0"/>
    <w:rsid w:val="00374DBC"/>
    <w:rsid w:val="00381E07"/>
    <w:rsid w:val="00393C25"/>
    <w:rsid w:val="00393F07"/>
    <w:rsid w:val="003B105B"/>
    <w:rsid w:val="003B1944"/>
    <w:rsid w:val="003C1B0F"/>
    <w:rsid w:val="003C3565"/>
    <w:rsid w:val="003C40F6"/>
    <w:rsid w:val="003D11A0"/>
    <w:rsid w:val="003D5529"/>
    <w:rsid w:val="003E522E"/>
    <w:rsid w:val="003F0F02"/>
    <w:rsid w:val="003F2FC4"/>
    <w:rsid w:val="00402F2A"/>
    <w:rsid w:val="004239C6"/>
    <w:rsid w:val="00425820"/>
    <w:rsid w:val="004277AC"/>
    <w:rsid w:val="004322AB"/>
    <w:rsid w:val="00437F3B"/>
    <w:rsid w:val="0044552F"/>
    <w:rsid w:val="00450CF7"/>
    <w:rsid w:val="0046713B"/>
    <w:rsid w:val="00470358"/>
    <w:rsid w:val="00481737"/>
    <w:rsid w:val="00482D10"/>
    <w:rsid w:val="00496DCD"/>
    <w:rsid w:val="004A1A94"/>
    <w:rsid w:val="004B645F"/>
    <w:rsid w:val="004D2AB2"/>
    <w:rsid w:val="004E6E27"/>
    <w:rsid w:val="004F51DD"/>
    <w:rsid w:val="005052C9"/>
    <w:rsid w:val="0051741E"/>
    <w:rsid w:val="00521A25"/>
    <w:rsid w:val="005250D1"/>
    <w:rsid w:val="00547822"/>
    <w:rsid w:val="005512F4"/>
    <w:rsid w:val="005623DC"/>
    <w:rsid w:val="00564F91"/>
    <w:rsid w:val="005668E5"/>
    <w:rsid w:val="005909CC"/>
    <w:rsid w:val="005E3329"/>
    <w:rsid w:val="005E51FA"/>
    <w:rsid w:val="005F04B4"/>
    <w:rsid w:val="006007BE"/>
    <w:rsid w:val="006030DF"/>
    <w:rsid w:val="00605B3A"/>
    <w:rsid w:val="00605FCA"/>
    <w:rsid w:val="00626036"/>
    <w:rsid w:val="006266B8"/>
    <w:rsid w:val="00632B72"/>
    <w:rsid w:val="0063777B"/>
    <w:rsid w:val="00637A0E"/>
    <w:rsid w:val="00651AAC"/>
    <w:rsid w:val="0066128E"/>
    <w:rsid w:val="00661D2D"/>
    <w:rsid w:val="00663982"/>
    <w:rsid w:val="006710FD"/>
    <w:rsid w:val="00684734"/>
    <w:rsid w:val="00697D09"/>
    <w:rsid w:val="006A44EC"/>
    <w:rsid w:val="006C1D82"/>
    <w:rsid w:val="006C4692"/>
    <w:rsid w:val="006E7BBF"/>
    <w:rsid w:val="006F122A"/>
    <w:rsid w:val="006F19B6"/>
    <w:rsid w:val="006F4663"/>
    <w:rsid w:val="00715AE6"/>
    <w:rsid w:val="00720235"/>
    <w:rsid w:val="00720E70"/>
    <w:rsid w:val="00723E6C"/>
    <w:rsid w:val="00741455"/>
    <w:rsid w:val="00742A72"/>
    <w:rsid w:val="00742B3B"/>
    <w:rsid w:val="00770EC4"/>
    <w:rsid w:val="007745C2"/>
    <w:rsid w:val="00781B0C"/>
    <w:rsid w:val="007A3CE0"/>
    <w:rsid w:val="007A5FD2"/>
    <w:rsid w:val="007C0D12"/>
    <w:rsid w:val="007C5349"/>
    <w:rsid w:val="007D0BD9"/>
    <w:rsid w:val="007D24B1"/>
    <w:rsid w:val="007D414E"/>
    <w:rsid w:val="007E44D3"/>
    <w:rsid w:val="008000E8"/>
    <w:rsid w:val="008055D3"/>
    <w:rsid w:val="008140D7"/>
    <w:rsid w:val="00824FAA"/>
    <w:rsid w:val="00850089"/>
    <w:rsid w:val="00862D01"/>
    <w:rsid w:val="0086527D"/>
    <w:rsid w:val="0087580A"/>
    <w:rsid w:val="008762C2"/>
    <w:rsid w:val="00881AB6"/>
    <w:rsid w:val="008928FA"/>
    <w:rsid w:val="00892D9D"/>
    <w:rsid w:val="00894F20"/>
    <w:rsid w:val="00895483"/>
    <w:rsid w:val="00897016"/>
    <w:rsid w:val="008A0CD7"/>
    <w:rsid w:val="008B48F3"/>
    <w:rsid w:val="008F1462"/>
    <w:rsid w:val="008F3CCD"/>
    <w:rsid w:val="009116EE"/>
    <w:rsid w:val="00914556"/>
    <w:rsid w:val="009231DA"/>
    <w:rsid w:val="00926209"/>
    <w:rsid w:val="00930BA9"/>
    <w:rsid w:val="009326B9"/>
    <w:rsid w:val="0094133B"/>
    <w:rsid w:val="0095147A"/>
    <w:rsid w:val="00975679"/>
    <w:rsid w:val="00976B32"/>
    <w:rsid w:val="0097778E"/>
    <w:rsid w:val="009B46B8"/>
    <w:rsid w:val="009D28D5"/>
    <w:rsid w:val="009D58B7"/>
    <w:rsid w:val="009E4904"/>
    <w:rsid w:val="009E4D61"/>
    <w:rsid w:val="009E6CF8"/>
    <w:rsid w:val="00A124EE"/>
    <w:rsid w:val="00A3082C"/>
    <w:rsid w:val="00A35BDB"/>
    <w:rsid w:val="00A46469"/>
    <w:rsid w:val="00A5410E"/>
    <w:rsid w:val="00A575ED"/>
    <w:rsid w:val="00A8274A"/>
    <w:rsid w:val="00A96A88"/>
    <w:rsid w:val="00AC2E5E"/>
    <w:rsid w:val="00AD63B1"/>
    <w:rsid w:val="00AD76A4"/>
    <w:rsid w:val="00AE3EA0"/>
    <w:rsid w:val="00B039E4"/>
    <w:rsid w:val="00B13115"/>
    <w:rsid w:val="00B26EED"/>
    <w:rsid w:val="00B5478D"/>
    <w:rsid w:val="00B74553"/>
    <w:rsid w:val="00B74D09"/>
    <w:rsid w:val="00B82913"/>
    <w:rsid w:val="00B940CA"/>
    <w:rsid w:val="00BA18CF"/>
    <w:rsid w:val="00BA34CB"/>
    <w:rsid w:val="00BB3903"/>
    <w:rsid w:val="00BC4876"/>
    <w:rsid w:val="00BE5B72"/>
    <w:rsid w:val="00BF3C4C"/>
    <w:rsid w:val="00BF7313"/>
    <w:rsid w:val="00C0719B"/>
    <w:rsid w:val="00C114EB"/>
    <w:rsid w:val="00C141C8"/>
    <w:rsid w:val="00C32322"/>
    <w:rsid w:val="00C356AD"/>
    <w:rsid w:val="00C35EEB"/>
    <w:rsid w:val="00C40FE2"/>
    <w:rsid w:val="00C41B06"/>
    <w:rsid w:val="00C50258"/>
    <w:rsid w:val="00C515D2"/>
    <w:rsid w:val="00C5202D"/>
    <w:rsid w:val="00C57FBD"/>
    <w:rsid w:val="00C60D69"/>
    <w:rsid w:val="00C74C8E"/>
    <w:rsid w:val="00C815AB"/>
    <w:rsid w:val="00C878FD"/>
    <w:rsid w:val="00CB4B6B"/>
    <w:rsid w:val="00CD1508"/>
    <w:rsid w:val="00CD26B7"/>
    <w:rsid w:val="00CF08BF"/>
    <w:rsid w:val="00D00E48"/>
    <w:rsid w:val="00D06DE3"/>
    <w:rsid w:val="00D11111"/>
    <w:rsid w:val="00D51681"/>
    <w:rsid w:val="00D5360C"/>
    <w:rsid w:val="00D60D45"/>
    <w:rsid w:val="00D647F9"/>
    <w:rsid w:val="00D77029"/>
    <w:rsid w:val="00D87853"/>
    <w:rsid w:val="00D92B40"/>
    <w:rsid w:val="00D957C7"/>
    <w:rsid w:val="00DA5571"/>
    <w:rsid w:val="00DB4359"/>
    <w:rsid w:val="00DB7CFF"/>
    <w:rsid w:val="00DC19A8"/>
    <w:rsid w:val="00DC3879"/>
    <w:rsid w:val="00DC7C35"/>
    <w:rsid w:val="00DD5C41"/>
    <w:rsid w:val="00E05122"/>
    <w:rsid w:val="00E05E3F"/>
    <w:rsid w:val="00E066D2"/>
    <w:rsid w:val="00E1120D"/>
    <w:rsid w:val="00E1420F"/>
    <w:rsid w:val="00E154FB"/>
    <w:rsid w:val="00E20B4C"/>
    <w:rsid w:val="00E21DB5"/>
    <w:rsid w:val="00E27EE1"/>
    <w:rsid w:val="00E37D47"/>
    <w:rsid w:val="00E405EF"/>
    <w:rsid w:val="00E46B64"/>
    <w:rsid w:val="00E55A4D"/>
    <w:rsid w:val="00E562EE"/>
    <w:rsid w:val="00E570D1"/>
    <w:rsid w:val="00E610CC"/>
    <w:rsid w:val="00E63D7E"/>
    <w:rsid w:val="00E84952"/>
    <w:rsid w:val="00E85FA7"/>
    <w:rsid w:val="00E978EF"/>
    <w:rsid w:val="00ED1ECB"/>
    <w:rsid w:val="00EE0470"/>
    <w:rsid w:val="00EE7FCB"/>
    <w:rsid w:val="00EF60A7"/>
    <w:rsid w:val="00F07D4E"/>
    <w:rsid w:val="00F15253"/>
    <w:rsid w:val="00F2612A"/>
    <w:rsid w:val="00F2794C"/>
    <w:rsid w:val="00F366E5"/>
    <w:rsid w:val="00F41B78"/>
    <w:rsid w:val="00F46834"/>
    <w:rsid w:val="00F5230E"/>
    <w:rsid w:val="00F76690"/>
    <w:rsid w:val="00F778DE"/>
    <w:rsid w:val="00FB17A8"/>
    <w:rsid w:val="00FB2A2D"/>
    <w:rsid w:val="00FC1573"/>
    <w:rsid w:val="00FF4A0C"/>
    <w:rsid w:val="00FF5ECE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57C7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F15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D9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957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5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253"/>
    <w:pPr>
      <w:suppressAutoHyphens w:val="0"/>
      <w:autoSpaceDN/>
      <w:textAlignment w:val="auto"/>
      <w:outlineLvl w:val="9"/>
    </w:pPr>
  </w:style>
  <w:style w:type="character" w:styleId="Hyperlink">
    <w:name w:val="Hyperlink"/>
    <w:basedOn w:val="DefaultParagraphFont"/>
    <w:uiPriority w:val="99"/>
    <w:unhideWhenUsed/>
    <w:rsid w:val="00C60D69"/>
    <w:rPr>
      <w:color w:val="0000FF" w:themeColor="hyperlink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E849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36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366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6E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675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2D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57C7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F15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D9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957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5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253"/>
    <w:pPr>
      <w:suppressAutoHyphens w:val="0"/>
      <w:autoSpaceDN/>
      <w:textAlignment w:val="auto"/>
      <w:outlineLvl w:val="9"/>
    </w:pPr>
  </w:style>
  <w:style w:type="character" w:styleId="Hyperlink">
    <w:name w:val="Hyperlink"/>
    <w:basedOn w:val="DefaultParagraphFont"/>
    <w:uiPriority w:val="99"/>
    <w:unhideWhenUsed/>
    <w:rsid w:val="00C60D69"/>
    <w:rPr>
      <w:color w:val="0000FF" w:themeColor="hyperlink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E849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36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366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6E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675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2D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-sa/3.0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D104-EBEC-4AF5-B9F5-245F9615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linke</dc:creator>
  <cp:lastModifiedBy>Jack</cp:lastModifiedBy>
  <cp:revision>14</cp:revision>
  <dcterms:created xsi:type="dcterms:W3CDTF">2013-02-12T02:07:00Z</dcterms:created>
  <dcterms:modified xsi:type="dcterms:W3CDTF">2013-04-02T03:05:00Z</dcterms:modified>
</cp:coreProperties>
</file>